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41345BB2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муниципального образован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2D3BEF1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  <w:r w:rsidR="007B20F6" w:rsidRPr="00A53BCB">
              <w:rPr>
                <w:b/>
                <w:bCs/>
              </w:rPr>
              <w:t>«</w:t>
            </w:r>
            <w:r w:rsidR="00A57FBC" w:rsidRPr="00A57FBC">
              <w:rPr>
                <w:b/>
                <w:bCs/>
              </w:rPr>
              <w:t>Газопровод межпоселковый от ГРС "Саперное" до п. Саперное, п. Шумилово, п. Суходолье, п. Громово с отводом на п. Лосево и п. Соловьевку Приозерско</w:t>
            </w:r>
            <w:r w:rsidR="00A57FBC">
              <w:rPr>
                <w:b/>
                <w:bCs/>
              </w:rPr>
              <w:t>го района Ленинградской области</w:t>
            </w:r>
            <w:r w:rsidR="007B20F6" w:rsidRPr="00A53BCB">
              <w:rPr>
                <w:b/>
                <w:bCs/>
              </w:rPr>
              <w:t>»</w:t>
            </w:r>
            <w:r w:rsidR="007B20F6" w:rsidRPr="00854A7F">
              <w:rPr>
                <w:sz w:val="28"/>
                <w:szCs w:val="28"/>
              </w:rPr>
              <w:t xml:space="preserve"> 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6C3B" w:rsidRPr="009547E8" w14:paraId="456822EE" w14:textId="77777777" w:rsidTr="002A1854">
        <w:trPr>
          <w:trHeight w:val="2228"/>
        </w:trPr>
        <w:tc>
          <w:tcPr>
            <w:tcW w:w="642" w:type="dxa"/>
            <w:vMerge/>
            <w:vAlign w:val="center"/>
          </w:tcPr>
          <w:p w14:paraId="25DE4703" w14:textId="77777777" w:rsidR="00FC6C3B" w:rsidRPr="009547E8" w:rsidRDefault="00FC6C3B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77F45E99" w:rsidR="00FC6C3B" w:rsidRPr="009547E8" w:rsidRDefault="00FC6C3B" w:rsidP="007D6909">
            <w:pPr>
              <w:jc w:val="center"/>
            </w:pPr>
            <w:r w:rsidRPr="00A53BCB">
              <w:rPr>
                <w:b/>
                <w:bCs/>
              </w:rPr>
              <w:t>47:00:0000000:1</w:t>
            </w:r>
          </w:p>
        </w:tc>
        <w:tc>
          <w:tcPr>
            <w:tcW w:w="6486" w:type="dxa"/>
          </w:tcPr>
          <w:p w14:paraId="338661F1" w14:textId="5444FF0A" w:rsidR="00FC6C3B" w:rsidRPr="009547E8" w:rsidRDefault="00FC6C3B" w:rsidP="007D6909">
            <w:pPr>
              <w:jc w:val="center"/>
            </w:pPr>
            <w:r w:rsidRPr="00A80E89">
              <w:t xml:space="preserve">Ленинградская область, Приозерский район, Всеволожский район, Выборгский район, Приозерское лесничество, участковые лесничества: </w:t>
            </w:r>
            <w:proofErr w:type="spellStart"/>
            <w:proofErr w:type="gramStart"/>
            <w:r w:rsidRPr="00A80E89">
              <w:t>Антикайненское</w:t>
            </w:r>
            <w:proofErr w:type="spellEnd"/>
            <w:r w:rsidRPr="00A80E89">
              <w:t xml:space="preserve"> кв. 1-187, Приозерское кв. 1-185, </w:t>
            </w:r>
            <w:proofErr w:type="spellStart"/>
            <w:r w:rsidRPr="00A80E89">
              <w:t>Вуоксинское</w:t>
            </w:r>
            <w:proofErr w:type="spellEnd"/>
            <w:r w:rsidRPr="00A80E89">
              <w:t xml:space="preserve"> кв. 1-243, Куйбышевское кв. 1-163, Коммунарское кв. 1-107, Некрасовское кв. 1-92, Громовское кв. 1-206, </w:t>
            </w:r>
            <w:proofErr w:type="spellStart"/>
            <w:r w:rsidRPr="00A80E89">
              <w:t>Джатиевское</w:t>
            </w:r>
            <w:proofErr w:type="spellEnd"/>
            <w:r w:rsidRPr="00A80E89">
              <w:t xml:space="preserve"> кв. 1-182, Ладожское кв. 1-104, Мичуринское северное кв. 1-89, </w:t>
            </w:r>
            <w:proofErr w:type="spellStart"/>
            <w:r w:rsidRPr="00A80E89">
              <w:t>Яблоневское</w:t>
            </w:r>
            <w:proofErr w:type="spellEnd"/>
            <w:r w:rsidRPr="00A80E89">
              <w:t xml:space="preserve"> кв. 1-97, Приозерское южное кв. 1-49, Ладожское южное кв. 1-62, </w:t>
            </w:r>
            <w:proofErr w:type="spellStart"/>
            <w:r w:rsidRPr="00A80E89">
              <w:t>Денисовское</w:t>
            </w:r>
            <w:proofErr w:type="spellEnd"/>
            <w:r w:rsidRPr="00A80E89">
              <w:t xml:space="preserve"> кв. 1-57, Сосновское кв. 1-31, 32(ч), 33(ч), 35-39, 40(ч), 42(ч), 43-49, 51-56, 57</w:t>
            </w:r>
            <w:proofErr w:type="gramEnd"/>
            <w:r w:rsidRPr="00A80E89">
              <w:t>(</w:t>
            </w:r>
            <w:proofErr w:type="gramStart"/>
            <w:r w:rsidRPr="00A80E89">
              <w:t xml:space="preserve">ч), 58-85, 86(ч), 87-124, 125(ч), 126-153, Кривковское кв. 1-98, 99(ч), 100(ч), 101-103, Борисовское кв. 1-121, Мичуринское кв. 1-88, 89(ч), 90-165, </w:t>
            </w:r>
            <w:proofErr w:type="spellStart"/>
            <w:r w:rsidRPr="00A80E89">
              <w:t>Кучеровское</w:t>
            </w:r>
            <w:proofErr w:type="spellEnd"/>
            <w:r w:rsidRPr="00A80E89">
              <w:t xml:space="preserve"> кв. 1-166, </w:t>
            </w:r>
            <w:proofErr w:type="spellStart"/>
            <w:r w:rsidRPr="00A80E89">
              <w:t>Ройкинское</w:t>
            </w:r>
            <w:proofErr w:type="spellEnd"/>
            <w:r w:rsidRPr="00A80E89">
              <w:t xml:space="preserve"> кв. 1-123, </w:t>
            </w:r>
            <w:proofErr w:type="spellStart"/>
            <w:r w:rsidRPr="00A80E89">
              <w:t>Агалатовское</w:t>
            </w:r>
            <w:proofErr w:type="spellEnd"/>
            <w:r w:rsidRPr="00A80E89">
              <w:t xml:space="preserve"> кв. 1-60, 62-68, 70-99, </w:t>
            </w:r>
            <w:proofErr w:type="spellStart"/>
            <w:r w:rsidRPr="00A80E89">
              <w:t>Кавголовское</w:t>
            </w:r>
            <w:proofErr w:type="spellEnd"/>
            <w:r w:rsidRPr="00A80E89">
              <w:t xml:space="preserve"> кв. 1-94, 95-96(ч), 97-105, 106(ч), 107-142, </w:t>
            </w:r>
            <w:proofErr w:type="spellStart"/>
            <w:r w:rsidRPr="00A80E89">
              <w:t>Ореховское</w:t>
            </w:r>
            <w:proofErr w:type="spellEnd"/>
            <w:r w:rsidRPr="00A80E89">
              <w:t xml:space="preserve"> кв. 1-12, 14-21, 24-32, 34-74, 81-85, </w:t>
            </w:r>
            <w:proofErr w:type="spellStart"/>
            <w:r w:rsidRPr="00A80E89">
              <w:t>Верхолинское</w:t>
            </w:r>
            <w:proofErr w:type="spellEnd"/>
            <w:r w:rsidRPr="00A80E89">
              <w:t xml:space="preserve"> кв. 13, 22, 23, 33, 142-182, 184-187</w:t>
            </w:r>
            <w:proofErr w:type="gramEnd"/>
            <w:r w:rsidRPr="00A80E89">
              <w:t xml:space="preserve">, </w:t>
            </w:r>
            <w:proofErr w:type="spellStart"/>
            <w:r w:rsidRPr="00A80E89">
              <w:t>Лемболовское</w:t>
            </w:r>
            <w:proofErr w:type="spellEnd"/>
            <w:r w:rsidRPr="00A80E89">
              <w:t xml:space="preserve"> кв. 75-80, 86-141, </w:t>
            </w:r>
            <w:proofErr w:type="spellStart"/>
            <w:r w:rsidRPr="00A80E89">
              <w:t>Гарболовское</w:t>
            </w:r>
            <w:proofErr w:type="spellEnd"/>
            <w:r w:rsidRPr="00A80E89">
              <w:t xml:space="preserve"> кв. 188-208, 209(ч), 210-224, 225(ч), 226-238, 239(ч), 240-246, 249-254, </w:t>
            </w:r>
            <w:proofErr w:type="spellStart"/>
            <w:r w:rsidRPr="00A80E89">
              <w:t>Меднозаводское</w:t>
            </w:r>
            <w:proofErr w:type="spellEnd"/>
            <w:r w:rsidRPr="00A80E89">
              <w:t xml:space="preserve"> кв. 1-82, 83(ч), 84-86, 87-89(ч), 90-94, 95(ч), 96-98, </w:t>
            </w:r>
            <w:proofErr w:type="spellStart"/>
            <w:r w:rsidRPr="00A80E89">
              <w:t>Осинорощинское</w:t>
            </w:r>
            <w:proofErr w:type="spellEnd"/>
            <w:r w:rsidRPr="00A80E89">
              <w:t xml:space="preserve"> кв.</w:t>
            </w:r>
          </w:p>
        </w:tc>
      </w:tr>
      <w:tr w:rsidR="00FC6C3B" w:rsidRPr="009547E8" w14:paraId="167768C6" w14:textId="77777777" w:rsidTr="00A57FBC">
        <w:tc>
          <w:tcPr>
            <w:tcW w:w="642" w:type="dxa"/>
            <w:vMerge/>
            <w:vAlign w:val="center"/>
          </w:tcPr>
          <w:p w14:paraId="0089E4C0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51956E4" w14:textId="23514757" w:rsidR="00FC6C3B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1871</w:t>
            </w:r>
          </w:p>
        </w:tc>
        <w:tc>
          <w:tcPr>
            <w:tcW w:w="6486" w:type="dxa"/>
          </w:tcPr>
          <w:p w14:paraId="78274B0F" w14:textId="11364BAE" w:rsidR="00FC6C3B" w:rsidRPr="00A57FBC" w:rsidRDefault="00E60DAA" w:rsidP="00A57FBC">
            <w:pPr>
              <w:jc w:val="center"/>
            </w:pPr>
            <w:r w:rsidRPr="00A57FBC">
              <w:t>Российская Федерация, Ленинградская область, Приозерский муниципальный район, Ромашкинское сельское поселение, п. Саперное</w:t>
            </w:r>
          </w:p>
        </w:tc>
      </w:tr>
      <w:tr w:rsidR="00E60DAA" w:rsidRPr="009547E8" w14:paraId="038C5E60" w14:textId="77777777" w:rsidTr="00A57FBC">
        <w:tc>
          <w:tcPr>
            <w:tcW w:w="642" w:type="dxa"/>
            <w:vMerge/>
            <w:vAlign w:val="center"/>
          </w:tcPr>
          <w:p w14:paraId="7C3B31EA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F6DA8B" w14:textId="4790CB6F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5</w:t>
            </w:r>
          </w:p>
        </w:tc>
        <w:tc>
          <w:tcPr>
            <w:tcW w:w="6486" w:type="dxa"/>
            <w:vAlign w:val="center"/>
          </w:tcPr>
          <w:p w14:paraId="6A2AB5C6" w14:textId="6B020802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муниципальный район, Ромашкинское сельское поселение, п. Саперное</w:t>
            </w:r>
          </w:p>
        </w:tc>
      </w:tr>
      <w:tr w:rsidR="00E60DAA" w:rsidRPr="009547E8" w14:paraId="515C59C3" w14:textId="77777777" w:rsidTr="00A57FBC">
        <w:tc>
          <w:tcPr>
            <w:tcW w:w="642" w:type="dxa"/>
            <w:vMerge/>
            <w:vAlign w:val="center"/>
          </w:tcPr>
          <w:p w14:paraId="3B0D3C80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D6DA1D" w14:textId="4D72C8DE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4009</w:t>
            </w:r>
          </w:p>
        </w:tc>
        <w:tc>
          <w:tcPr>
            <w:tcW w:w="6486" w:type="dxa"/>
          </w:tcPr>
          <w:p w14:paraId="1E7A3552" w14:textId="00AEB6E6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Приозерское лесничество, Громовское участковое лесничество кварталы 121 (части выделов 3, 4, 8, 9, 11, 12, 15 -18, 27 -30, 32, 33, 36, 38, 40, выдел 10, 31), 127 (части выделов 5 - 8, 11, 12, 18), 128 (части выделов 2 - 6, 8 - 16, 22, 23, 28).</w:t>
            </w:r>
          </w:p>
        </w:tc>
      </w:tr>
      <w:tr w:rsidR="00E60DAA" w:rsidRPr="009547E8" w14:paraId="74C540A2" w14:textId="77777777" w:rsidTr="00A57FBC">
        <w:tc>
          <w:tcPr>
            <w:tcW w:w="642" w:type="dxa"/>
            <w:vMerge/>
            <w:vAlign w:val="center"/>
          </w:tcPr>
          <w:p w14:paraId="5EEC78E9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0E77224" w14:textId="7B8F8F20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6416</w:t>
            </w:r>
          </w:p>
        </w:tc>
        <w:tc>
          <w:tcPr>
            <w:tcW w:w="6486" w:type="dxa"/>
          </w:tcPr>
          <w:p w14:paraId="0574AF34" w14:textId="77777777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муниципальный район,</w:t>
            </w:r>
          </w:p>
          <w:p w14:paraId="3A128D58" w14:textId="687214A9" w:rsidR="00E60DAA" w:rsidRPr="00A57FBC" w:rsidRDefault="00E60DAA" w:rsidP="00A57FBC">
            <w:pPr>
              <w:jc w:val="center"/>
            </w:pPr>
            <w:r w:rsidRPr="00A57FBC">
              <w:t>Ромашкинское сельское поселение</w:t>
            </w:r>
          </w:p>
        </w:tc>
      </w:tr>
      <w:tr w:rsidR="00E60DAA" w:rsidRPr="009547E8" w14:paraId="23DC3586" w14:textId="77777777" w:rsidTr="00A57FBC">
        <w:tc>
          <w:tcPr>
            <w:tcW w:w="642" w:type="dxa"/>
            <w:vMerge/>
            <w:vAlign w:val="center"/>
          </w:tcPr>
          <w:p w14:paraId="2AAF26E3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C738E8F" w14:textId="48FA2C1A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6280</w:t>
            </w:r>
          </w:p>
        </w:tc>
        <w:tc>
          <w:tcPr>
            <w:tcW w:w="6486" w:type="dxa"/>
          </w:tcPr>
          <w:p w14:paraId="1830D15A" w14:textId="4A3D9716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муниципальный район, Ромашкинское сельское поселение</w:t>
            </w:r>
          </w:p>
        </w:tc>
      </w:tr>
      <w:tr w:rsidR="00E60DAA" w:rsidRPr="009547E8" w14:paraId="3C763E8B" w14:textId="77777777" w:rsidTr="00A57FBC">
        <w:tc>
          <w:tcPr>
            <w:tcW w:w="642" w:type="dxa"/>
            <w:vMerge/>
            <w:vAlign w:val="center"/>
          </w:tcPr>
          <w:p w14:paraId="51FE28A0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E695EE3" w14:textId="50107342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3976</w:t>
            </w:r>
          </w:p>
        </w:tc>
        <w:tc>
          <w:tcPr>
            <w:tcW w:w="6486" w:type="dxa"/>
          </w:tcPr>
          <w:p w14:paraId="4B69FF5C" w14:textId="2C5039E2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Приозерское лесничество, Громовское участковое лесничество, кварталы 121 (части выделов 14-16, 36, 40), 128 (части выделов 4, 5), 133 (части выделов 1, 2)</w:t>
            </w:r>
          </w:p>
        </w:tc>
      </w:tr>
      <w:tr w:rsidR="00E60DAA" w:rsidRPr="009547E8" w14:paraId="1A51F978" w14:textId="77777777" w:rsidTr="00A57FBC">
        <w:tc>
          <w:tcPr>
            <w:tcW w:w="642" w:type="dxa"/>
            <w:vMerge/>
            <w:vAlign w:val="center"/>
          </w:tcPr>
          <w:p w14:paraId="1F4A3756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D3993BD" w14:textId="2222959A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1632</w:t>
            </w:r>
          </w:p>
        </w:tc>
        <w:tc>
          <w:tcPr>
            <w:tcW w:w="6486" w:type="dxa"/>
          </w:tcPr>
          <w:p w14:paraId="24E5AE07" w14:textId="1CC95E8F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муниципальный район, Ромашкинское сельское поселение, поселок Саперное, автомобильная дорога общего пользования регионального значения «Саперное - Мельниково - Кузнечное» учетный номер 41К-153</w:t>
            </w:r>
          </w:p>
        </w:tc>
      </w:tr>
      <w:tr w:rsidR="00E60DAA" w:rsidRPr="009547E8" w14:paraId="0EC51A95" w14:textId="77777777" w:rsidTr="00A57FBC">
        <w:tc>
          <w:tcPr>
            <w:tcW w:w="642" w:type="dxa"/>
            <w:vMerge/>
            <w:vAlign w:val="center"/>
          </w:tcPr>
          <w:p w14:paraId="0340DEE8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AB42925" w14:textId="15A51CE8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510001:7</w:t>
            </w:r>
          </w:p>
        </w:tc>
        <w:tc>
          <w:tcPr>
            <w:tcW w:w="6486" w:type="dxa"/>
          </w:tcPr>
          <w:p w14:paraId="1C9B597F" w14:textId="0E489B66" w:rsidR="00E60DAA" w:rsidRPr="00A57FBC" w:rsidRDefault="00E60DAA" w:rsidP="00A57FBC">
            <w:pPr>
              <w:jc w:val="center"/>
            </w:pPr>
            <w:r w:rsidRPr="00A57FBC">
              <w:t xml:space="preserve">обл. </w:t>
            </w:r>
            <w:proofErr w:type="gramStart"/>
            <w:r w:rsidRPr="00A57FBC">
              <w:t>Ленинградская</w:t>
            </w:r>
            <w:proofErr w:type="gramEnd"/>
            <w:r w:rsidRPr="00A57FBC">
              <w:t>, р-н Приозерский, с/пос. Ромашкинское, вблизи п. Суходолье</w:t>
            </w:r>
          </w:p>
        </w:tc>
      </w:tr>
      <w:tr w:rsidR="00E60DAA" w:rsidRPr="009547E8" w14:paraId="0495EDF4" w14:textId="77777777" w:rsidTr="00A57FBC">
        <w:tc>
          <w:tcPr>
            <w:tcW w:w="642" w:type="dxa"/>
            <w:vMerge/>
            <w:vAlign w:val="center"/>
          </w:tcPr>
          <w:p w14:paraId="3A997782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2C8A849A" w14:textId="23D1FAA1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1869</w:t>
            </w:r>
          </w:p>
        </w:tc>
        <w:tc>
          <w:tcPr>
            <w:tcW w:w="6486" w:type="dxa"/>
          </w:tcPr>
          <w:p w14:paraId="590DE1A2" w14:textId="127E42D8" w:rsidR="00E60DAA" w:rsidRPr="00A57FBC" w:rsidRDefault="00E60DAA" w:rsidP="00A57FBC">
            <w:pPr>
              <w:jc w:val="center"/>
            </w:pPr>
            <w:r w:rsidRPr="00A57FBC">
              <w:t xml:space="preserve">Ленинградская область, Приозерский муниципальный район, п. </w:t>
            </w:r>
            <w:proofErr w:type="gramStart"/>
            <w:r w:rsidRPr="00A57FBC">
              <w:t>Саперное</w:t>
            </w:r>
            <w:proofErr w:type="gramEnd"/>
          </w:p>
        </w:tc>
      </w:tr>
      <w:tr w:rsidR="00E60DAA" w:rsidRPr="009547E8" w14:paraId="6FD71245" w14:textId="77777777" w:rsidTr="00A57FBC">
        <w:tc>
          <w:tcPr>
            <w:tcW w:w="642" w:type="dxa"/>
            <w:vMerge/>
            <w:vAlign w:val="center"/>
          </w:tcPr>
          <w:p w14:paraId="06D664EA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9EA0C1E" w14:textId="163DC7C4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510001:5</w:t>
            </w:r>
          </w:p>
        </w:tc>
        <w:tc>
          <w:tcPr>
            <w:tcW w:w="6486" w:type="dxa"/>
          </w:tcPr>
          <w:p w14:paraId="52DFD40F" w14:textId="509AAE8B" w:rsidR="00E60DAA" w:rsidRPr="00A57FBC" w:rsidRDefault="00E60DAA" w:rsidP="00A57FBC">
            <w:pPr>
              <w:jc w:val="center"/>
            </w:pPr>
            <w:r w:rsidRPr="00A57FBC">
              <w:t xml:space="preserve">обл. </w:t>
            </w:r>
            <w:proofErr w:type="gramStart"/>
            <w:r w:rsidRPr="00A57FBC">
              <w:t>Ленинградская</w:t>
            </w:r>
            <w:proofErr w:type="gramEnd"/>
            <w:r w:rsidRPr="00A57FBC">
              <w:t>, р-н Приозерский, с/пос. Ромашкинское, вблизи п. Шумилово</w:t>
            </w:r>
          </w:p>
        </w:tc>
      </w:tr>
      <w:tr w:rsidR="00E60DAA" w:rsidRPr="009547E8" w14:paraId="1C9E0218" w14:textId="77777777" w:rsidTr="00A57FBC">
        <w:tc>
          <w:tcPr>
            <w:tcW w:w="642" w:type="dxa"/>
            <w:vMerge/>
            <w:vAlign w:val="center"/>
          </w:tcPr>
          <w:p w14:paraId="59E6BCE9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3EA0F37" w14:textId="5B256745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511001:3</w:t>
            </w:r>
          </w:p>
        </w:tc>
        <w:tc>
          <w:tcPr>
            <w:tcW w:w="6486" w:type="dxa"/>
          </w:tcPr>
          <w:p w14:paraId="455658EB" w14:textId="5926DFC3" w:rsidR="00E60DAA" w:rsidRPr="00A57FBC" w:rsidRDefault="00E60DAA" w:rsidP="00A57FBC">
            <w:pPr>
              <w:jc w:val="center"/>
            </w:pPr>
            <w:r w:rsidRPr="00A57FBC">
              <w:t xml:space="preserve">обл. </w:t>
            </w:r>
            <w:proofErr w:type="gramStart"/>
            <w:r w:rsidRPr="00A57FBC">
              <w:t>Ленинградская</w:t>
            </w:r>
            <w:proofErr w:type="gramEnd"/>
            <w:r w:rsidRPr="00A57FBC">
              <w:t>, р-н Приозерский, с/пос. Ромашкинское, вблизи п. Шумилово, уч. № 7</w:t>
            </w:r>
          </w:p>
        </w:tc>
      </w:tr>
      <w:tr w:rsidR="00E60DAA" w:rsidRPr="009547E8" w14:paraId="6F24618B" w14:textId="77777777" w:rsidTr="00A57FBC">
        <w:tc>
          <w:tcPr>
            <w:tcW w:w="642" w:type="dxa"/>
            <w:vMerge/>
            <w:vAlign w:val="center"/>
          </w:tcPr>
          <w:p w14:paraId="74C31A92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4F79D54" w14:textId="77777777" w:rsidR="00E60DAA" w:rsidRPr="00A57FBC" w:rsidRDefault="00E60DAA" w:rsidP="00A57FBC">
            <w:pPr>
              <w:ind w:right="57"/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511001:634</w:t>
            </w:r>
          </w:p>
          <w:p w14:paraId="7BDF5AA8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42A5D68B" w14:textId="436330CE" w:rsidR="00E60DAA" w:rsidRPr="00A57FBC" w:rsidRDefault="00E60DAA" w:rsidP="00A57FBC">
            <w:pPr>
              <w:jc w:val="center"/>
            </w:pPr>
            <w:r w:rsidRPr="00A57FBC">
              <w:t>Российская Федерация, Ленинградская область, Приозерский район, Ромашкинское сельское поселение, п. Саперное</w:t>
            </w:r>
          </w:p>
        </w:tc>
      </w:tr>
      <w:tr w:rsidR="00E60DAA" w:rsidRPr="009547E8" w14:paraId="6C7B09B4" w14:textId="77777777" w:rsidTr="00A57FBC">
        <w:tc>
          <w:tcPr>
            <w:tcW w:w="642" w:type="dxa"/>
            <w:vMerge/>
            <w:vAlign w:val="center"/>
          </w:tcPr>
          <w:p w14:paraId="61BF0389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A5B827E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18001:31</w:t>
            </w:r>
          </w:p>
          <w:p w14:paraId="77F78A4A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6E812BD2" w14:textId="4F541711" w:rsidR="00E60DAA" w:rsidRPr="00A57FBC" w:rsidRDefault="00E60DAA" w:rsidP="00A57FBC">
            <w:pPr>
              <w:jc w:val="center"/>
            </w:pPr>
            <w:r w:rsidRPr="00A57FBC">
              <w:t xml:space="preserve">обл. Ленинградская, р-н Приозерский, с/пос. Громовское, вблизи </w:t>
            </w:r>
            <w:proofErr w:type="spellStart"/>
            <w:r w:rsidRPr="00A57FBC">
              <w:t>п.ст</w:t>
            </w:r>
            <w:proofErr w:type="gramStart"/>
            <w:r w:rsidRPr="00A57FBC">
              <w:t>.Г</w:t>
            </w:r>
            <w:proofErr w:type="gramEnd"/>
            <w:r w:rsidRPr="00A57FBC">
              <w:t>ромово</w:t>
            </w:r>
            <w:proofErr w:type="spellEnd"/>
          </w:p>
        </w:tc>
      </w:tr>
      <w:tr w:rsidR="00E60DAA" w:rsidRPr="009547E8" w14:paraId="63FE1CC3" w14:textId="77777777" w:rsidTr="00A57FBC">
        <w:tc>
          <w:tcPr>
            <w:tcW w:w="642" w:type="dxa"/>
            <w:vMerge/>
            <w:vAlign w:val="center"/>
          </w:tcPr>
          <w:p w14:paraId="47302651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3AA19F4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6401</w:t>
            </w:r>
          </w:p>
          <w:p w14:paraId="1D3AC8DF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7338C583" w14:textId="6805C4E9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Громовское сельское поселение</w:t>
            </w:r>
          </w:p>
        </w:tc>
      </w:tr>
      <w:tr w:rsidR="00E60DAA" w:rsidRPr="009547E8" w14:paraId="36C06D26" w14:textId="77777777" w:rsidTr="00A57FBC">
        <w:tc>
          <w:tcPr>
            <w:tcW w:w="642" w:type="dxa"/>
            <w:vMerge/>
            <w:vAlign w:val="center"/>
          </w:tcPr>
          <w:p w14:paraId="26A24D84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FB6E33F" w14:textId="77777777" w:rsidR="00A57FBC" w:rsidRPr="00E60DAA" w:rsidRDefault="00A57FBC" w:rsidP="00A57FBC">
            <w:pPr>
              <w:jc w:val="center"/>
              <w:rPr>
                <w:b/>
                <w:bCs/>
              </w:rPr>
            </w:pPr>
            <w:r w:rsidRPr="00E60DAA">
              <w:rPr>
                <w:b/>
                <w:bCs/>
              </w:rPr>
              <w:t>47:03:0809001:23</w:t>
            </w:r>
          </w:p>
          <w:p w14:paraId="3B849147" w14:textId="6638B297" w:rsidR="00E60DAA" w:rsidRPr="00A57FBC" w:rsidRDefault="00A57FBC" w:rsidP="00A57FBC">
            <w:pPr>
              <w:jc w:val="center"/>
              <w:rPr>
                <w:b/>
                <w:bCs/>
              </w:rPr>
            </w:pPr>
            <w:r w:rsidRPr="00E60DAA">
              <w:rPr>
                <w:b/>
                <w:bCs/>
              </w:rPr>
              <w:t>(ЕЗ 47:03:0000000:2)</w:t>
            </w:r>
          </w:p>
        </w:tc>
        <w:tc>
          <w:tcPr>
            <w:tcW w:w="6486" w:type="dxa"/>
          </w:tcPr>
          <w:p w14:paraId="67C61FD7" w14:textId="33F25D03" w:rsidR="00E60DAA" w:rsidRPr="00A57FBC" w:rsidRDefault="00A57FBC" w:rsidP="00A57FBC">
            <w:pPr>
              <w:jc w:val="center"/>
            </w:pPr>
            <w:r w:rsidRPr="00A57FBC">
              <w:t>Ленинградская область, Приозерский район, МО "Приозерский район Ленинградской области"</w:t>
            </w:r>
          </w:p>
        </w:tc>
      </w:tr>
      <w:tr w:rsidR="00E60DAA" w:rsidRPr="009547E8" w14:paraId="59B6C274" w14:textId="77777777" w:rsidTr="00A57FBC">
        <w:tc>
          <w:tcPr>
            <w:tcW w:w="642" w:type="dxa"/>
            <w:vMerge/>
            <w:vAlign w:val="center"/>
          </w:tcPr>
          <w:p w14:paraId="0F280FD1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7011D90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02</w:t>
            </w:r>
          </w:p>
          <w:p w14:paraId="0EF38392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2F0B25D2" w14:textId="0BE6FEA0" w:rsidR="00E60DAA" w:rsidRPr="00A57FBC" w:rsidRDefault="00E60DAA" w:rsidP="00A57FBC">
            <w:pPr>
              <w:jc w:val="center"/>
            </w:pPr>
            <w:r w:rsidRPr="00A57FBC">
              <w:t>Российская Федерация, Ленинградская область, Приозерский район, Громовское сельское поселение, ЗАО " ПЗ Красноармейский"</w:t>
            </w:r>
          </w:p>
        </w:tc>
      </w:tr>
      <w:tr w:rsidR="00E60DAA" w:rsidRPr="009547E8" w14:paraId="38045152" w14:textId="77777777" w:rsidTr="00A57FBC">
        <w:tc>
          <w:tcPr>
            <w:tcW w:w="642" w:type="dxa"/>
            <w:vMerge/>
            <w:vAlign w:val="center"/>
          </w:tcPr>
          <w:p w14:paraId="534EBBD3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20D7E027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09001:105</w:t>
            </w:r>
          </w:p>
          <w:p w14:paraId="0E8865C5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21B5016C" w14:textId="37C2F7DF" w:rsidR="00E60DAA" w:rsidRPr="00A57FBC" w:rsidRDefault="00E60DAA" w:rsidP="00A57FBC">
            <w:pPr>
              <w:jc w:val="center"/>
            </w:pPr>
            <w:r w:rsidRPr="00A57FBC">
              <w:t xml:space="preserve">обл. Ленинградская, р-н Приозерский, с/пос. Громовское, вблизи </w:t>
            </w:r>
            <w:proofErr w:type="spellStart"/>
            <w:r w:rsidRPr="00A57FBC">
              <w:t>п.ст</w:t>
            </w:r>
            <w:proofErr w:type="gramStart"/>
            <w:r w:rsidRPr="00A57FBC">
              <w:t>.Г</w:t>
            </w:r>
            <w:proofErr w:type="gramEnd"/>
            <w:r w:rsidRPr="00A57FBC">
              <w:t>ромово</w:t>
            </w:r>
            <w:proofErr w:type="spellEnd"/>
          </w:p>
        </w:tc>
      </w:tr>
      <w:tr w:rsidR="00E60DAA" w:rsidRPr="009547E8" w14:paraId="08D44000" w14:textId="77777777" w:rsidTr="00A57FBC">
        <w:tc>
          <w:tcPr>
            <w:tcW w:w="642" w:type="dxa"/>
            <w:vMerge/>
            <w:vAlign w:val="center"/>
          </w:tcPr>
          <w:p w14:paraId="18B07C66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4BEEC8C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0973</w:t>
            </w:r>
          </w:p>
          <w:p w14:paraId="45A12514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521849CE" w14:textId="4DAC053F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Громовское сельское поселение</w:t>
            </w:r>
          </w:p>
        </w:tc>
      </w:tr>
      <w:tr w:rsidR="00E60DAA" w:rsidRPr="009547E8" w14:paraId="4C055860" w14:textId="77777777" w:rsidTr="00A57FBC">
        <w:tc>
          <w:tcPr>
            <w:tcW w:w="642" w:type="dxa"/>
            <w:vMerge/>
            <w:vAlign w:val="center"/>
          </w:tcPr>
          <w:p w14:paraId="51A80382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00B94B0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09001:90</w:t>
            </w:r>
          </w:p>
          <w:p w14:paraId="359B8551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2A564E44" w14:textId="53D71D2D" w:rsidR="00E60DAA" w:rsidRPr="00A57FBC" w:rsidRDefault="00E60DAA" w:rsidP="00A57FBC">
            <w:pPr>
              <w:jc w:val="center"/>
            </w:pPr>
            <w:r w:rsidRPr="00A57FBC">
              <w:t xml:space="preserve">обл. </w:t>
            </w:r>
            <w:proofErr w:type="gramStart"/>
            <w:r w:rsidRPr="00A57FBC">
              <w:t>Ленинградская</w:t>
            </w:r>
            <w:proofErr w:type="gramEnd"/>
            <w:r w:rsidRPr="00A57FBC">
              <w:t xml:space="preserve">, р-н Приозерский, с/пос. Громовское, вблизи </w:t>
            </w:r>
            <w:proofErr w:type="spellStart"/>
            <w:r w:rsidRPr="00A57FBC">
              <w:t>п.ст</w:t>
            </w:r>
            <w:proofErr w:type="spellEnd"/>
            <w:r w:rsidRPr="00A57FBC">
              <w:t>. Громово</w:t>
            </w:r>
          </w:p>
        </w:tc>
      </w:tr>
      <w:tr w:rsidR="00E60DAA" w:rsidRPr="009547E8" w14:paraId="66F459F5" w14:textId="77777777" w:rsidTr="00A57FBC">
        <w:tc>
          <w:tcPr>
            <w:tcW w:w="642" w:type="dxa"/>
            <w:vMerge/>
            <w:vAlign w:val="center"/>
          </w:tcPr>
          <w:p w14:paraId="041C3445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753FD8D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09001:91</w:t>
            </w:r>
          </w:p>
          <w:p w14:paraId="490DE2EE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34C79037" w14:textId="7E872B73" w:rsidR="00E60DAA" w:rsidRPr="00A57FBC" w:rsidRDefault="00E60DAA" w:rsidP="00A57FBC">
            <w:pPr>
              <w:jc w:val="center"/>
            </w:pPr>
            <w:r w:rsidRPr="00A57FBC">
              <w:t xml:space="preserve">обл. Ленинградская, р-н Приозерский, с/пос. Громовское, вблизи </w:t>
            </w:r>
            <w:proofErr w:type="spellStart"/>
            <w:r w:rsidRPr="00A57FBC">
              <w:t>п.ст</w:t>
            </w:r>
            <w:proofErr w:type="gramStart"/>
            <w:r w:rsidRPr="00A57FBC">
              <w:t>.Г</w:t>
            </w:r>
            <w:proofErr w:type="gramEnd"/>
            <w:r w:rsidRPr="00A57FBC">
              <w:t>ромово</w:t>
            </w:r>
            <w:proofErr w:type="spellEnd"/>
          </w:p>
        </w:tc>
      </w:tr>
      <w:tr w:rsidR="00E60DAA" w:rsidRPr="009547E8" w14:paraId="4CA6EBF4" w14:textId="77777777" w:rsidTr="00A57FBC">
        <w:tc>
          <w:tcPr>
            <w:tcW w:w="642" w:type="dxa"/>
            <w:vMerge/>
            <w:vAlign w:val="center"/>
          </w:tcPr>
          <w:p w14:paraId="472BECE3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2C32ED5B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09001:426</w:t>
            </w:r>
          </w:p>
          <w:p w14:paraId="7B2B94FB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51FF5D30" w14:textId="229ACE65" w:rsidR="00E60DAA" w:rsidRPr="00A57FBC" w:rsidRDefault="00E60DAA" w:rsidP="00A57FBC">
            <w:pPr>
              <w:jc w:val="center"/>
            </w:pPr>
            <w:r w:rsidRPr="00A57FBC">
              <w:t xml:space="preserve">Ленинградская область, Приозерский муниципальный район, Громовское сельское поселение, </w:t>
            </w:r>
            <w:proofErr w:type="gramStart"/>
            <w:r w:rsidRPr="00A57FBC">
              <w:t>п</w:t>
            </w:r>
            <w:proofErr w:type="gramEnd"/>
            <w:r w:rsidRPr="00A57FBC">
              <w:t>/</w:t>
            </w:r>
            <w:proofErr w:type="spellStart"/>
            <w:r w:rsidRPr="00A57FBC">
              <w:t>ст</w:t>
            </w:r>
            <w:proofErr w:type="spellEnd"/>
            <w:r w:rsidRPr="00A57FBC">
              <w:t xml:space="preserve"> Громово</w:t>
            </w:r>
          </w:p>
        </w:tc>
      </w:tr>
      <w:tr w:rsidR="00E60DAA" w:rsidRPr="009547E8" w14:paraId="56DA0644" w14:textId="77777777" w:rsidTr="00A57FBC">
        <w:tc>
          <w:tcPr>
            <w:tcW w:w="642" w:type="dxa"/>
            <w:vMerge/>
            <w:vAlign w:val="center"/>
          </w:tcPr>
          <w:p w14:paraId="3AB6D099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8C87B73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1733</w:t>
            </w:r>
          </w:p>
          <w:p w14:paraId="126D5913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27ECB6A9" w14:textId="77777777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-н, Ленинградская область,</w:t>
            </w:r>
          </w:p>
          <w:p w14:paraId="3F282D30" w14:textId="77777777" w:rsidR="00E60DAA" w:rsidRPr="00A57FBC" w:rsidRDefault="00E60DAA" w:rsidP="00A57FBC">
            <w:pPr>
              <w:jc w:val="center"/>
            </w:pPr>
            <w:r w:rsidRPr="00A57FBC">
              <w:t>Приозерский муниципальный район, Громовское сельское поселение,</w:t>
            </w:r>
          </w:p>
          <w:p w14:paraId="035A6255" w14:textId="77777777" w:rsidR="00E60DAA" w:rsidRPr="00A57FBC" w:rsidRDefault="00E60DAA" w:rsidP="00A57FBC">
            <w:pPr>
              <w:jc w:val="center"/>
            </w:pPr>
            <w:r w:rsidRPr="00A57FBC">
              <w:t>автомобильная дорога общего пользования регионального значения «Ж/д</w:t>
            </w:r>
          </w:p>
          <w:p w14:paraId="07FED911" w14:textId="3D7B0CD4" w:rsidR="00E60DAA" w:rsidRPr="00A57FBC" w:rsidRDefault="00E60DAA" w:rsidP="00A57FBC">
            <w:pPr>
              <w:jc w:val="center"/>
            </w:pPr>
            <w:proofErr w:type="spellStart"/>
            <w:r w:rsidRPr="00A57FBC">
              <w:t>ст</w:t>
            </w:r>
            <w:proofErr w:type="gramStart"/>
            <w:r w:rsidRPr="00A57FBC">
              <w:t>.Г</w:t>
            </w:r>
            <w:proofErr w:type="gramEnd"/>
            <w:r w:rsidRPr="00A57FBC">
              <w:t>ромово</w:t>
            </w:r>
            <w:proofErr w:type="spellEnd"/>
            <w:r w:rsidRPr="00A57FBC">
              <w:t xml:space="preserve"> - паромная переправа» учетный номер 41К-155</w:t>
            </w:r>
          </w:p>
        </w:tc>
      </w:tr>
      <w:tr w:rsidR="00E60DAA" w:rsidRPr="009547E8" w14:paraId="4ABF6655" w14:textId="77777777" w:rsidTr="00A57FBC">
        <w:tc>
          <w:tcPr>
            <w:tcW w:w="642" w:type="dxa"/>
            <w:vMerge/>
            <w:vAlign w:val="center"/>
          </w:tcPr>
          <w:p w14:paraId="2E8E232B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EEF302B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614003:291</w:t>
            </w:r>
          </w:p>
          <w:p w14:paraId="1DE7FF2A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6834C03A" w14:textId="3E251608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МО "Плодовское сельское поселение", вблизи пос. Соловьевка</w:t>
            </w:r>
          </w:p>
        </w:tc>
      </w:tr>
      <w:tr w:rsidR="00E60DAA" w:rsidRPr="009547E8" w14:paraId="41381EF9" w14:textId="77777777" w:rsidTr="00A57FBC">
        <w:tc>
          <w:tcPr>
            <w:tcW w:w="642" w:type="dxa"/>
            <w:vMerge/>
            <w:vAlign w:val="center"/>
          </w:tcPr>
          <w:p w14:paraId="2BC5AEFC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917DD1B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614003:280</w:t>
            </w:r>
          </w:p>
          <w:p w14:paraId="59D6C6CC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1F95645E" w14:textId="2FCB1589" w:rsidR="00E60DAA" w:rsidRPr="00A57FBC" w:rsidRDefault="00E60DAA" w:rsidP="00A57FBC">
            <w:pPr>
              <w:jc w:val="center"/>
            </w:pPr>
            <w:r w:rsidRPr="00A57FBC">
              <w:t xml:space="preserve">Ленинградская </w:t>
            </w:r>
            <w:proofErr w:type="spellStart"/>
            <w:proofErr w:type="gramStart"/>
            <w:r w:rsidRPr="00A57FBC">
              <w:t>обл</w:t>
            </w:r>
            <w:proofErr w:type="spellEnd"/>
            <w:proofErr w:type="gramEnd"/>
            <w:r w:rsidRPr="00A57FBC">
              <w:t>, р-н Приозерский, с/п Плодовское, вблизи п. Соловьевка, уч. № 11</w:t>
            </w:r>
          </w:p>
        </w:tc>
      </w:tr>
      <w:tr w:rsidR="00E60DAA" w:rsidRPr="009547E8" w14:paraId="6E5F031D" w14:textId="77777777" w:rsidTr="00A57FBC">
        <w:tc>
          <w:tcPr>
            <w:tcW w:w="642" w:type="dxa"/>
            <w:vMerge/>
            <w:vAlign w:val="center"/>
          </w:tcPr>
          <w:p w14:paraId="21091279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38A1579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07001:285</w:t>
            </w:r>
          </w:p>
          <w:p w14:paraId="74166187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19A87361" w14:textId="1D060070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муниципальный район, пос. Новинка</w:t>
            </w:r>
          </w:p>
        </w:tc>
      </w:tr>
      <w:tr w:rsidR="00E60DAA" w:rsidRPr="009547E8" w14:paraId="184B10EF" w14:textId="77777777" w:rsidTr="00A57FBC">
        <w:tc>
          <w:tcPr>
            <w:tcW w:w="642" w:type="dxa"/>
            <w:vMerge/>
            <w:vAlign w:val="center"/>
          </w:tcPr>
          <w:p w14:paraId="4E075630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A824396" w14:textId="2366936F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195</w:t>
            </w:r>
          </w:p>
        </w:tc>
        <w:tc>
          <w:tcPr>
            <w:tcW w:w="6486" w:type="dxa"/>
          </w:tcPr>
          <w:p w14:paraId="4267844B" w14:textId="0A4B9019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Громовское сельское поселение, ЗАО "ПЗ Красноармейский"</w:t>
            </w:r>
          </w:p>
        </w:tc>
      </w:tr>
      <w:tr w:rsidR="00E60DAA" w:rsidRPr="009547E8" w14:paraId="29CFD471" w14:textId="77777777" w:rsidTr="00A57FBC">
        <w:tc>
          <w:tcPr>
            <w:tcW w:w="642" w:type="dxa"/>
            <w:vMerge/>
            <w:vAlign w:val="center"/>
          </w:tcPr>
          <w:p w14:paraId="12D55294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6B4A6B0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1234</w:t>
            </w:r>
          </w:p>
          <w:p w14:paraId="1CCDC29F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1CB012D9" w14:textId="7F44CB8D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Громовское сельское поселение</w:t>
            </w:r>
          </w:p>
        </w:tc>
      </w:tr>
      <w:tr w:rsidR="00E60DAA" w:rsidRPr="009547E8" w14:paraId="778B517D" w14:textId="77777777" w:rsidTr="00A57FBC">
        <w:tc>
          <w:tcPr>
            <w:tcW w:w="642" w:type="dxa"/>
            <w:vMerge/>
            <w:vAlign w:val="center"/>
          </w:tcPr>
          <w:p w14:paraId="2515C313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2B6B6F20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0971</w:t>
            </w:r>
          </w:p>
          <w:p w14:paraId="4EE98971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704A9036" w14:textId="0D41D87C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район, пос. Громово</w:t>
            </w:r>
          </w:p>
        </w:tc>
      </w:tr>
      <w:tr w:rsidR="00E60DAA" w:rsidRPr="009547E8" w14:paraId="1D819547" w14:textId="77777777" w:rsidTr="00A57FBC">
        <w:tc>
          <w:tcPr>
            <w:tcW w:w="642" w:type="dxa"/>
            <w:vMerge/>
            <w:vAlign w:val="center"/>
          </w:tcPr>
          <w:p w14:paraId="36C21B93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392F983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000000:21707</w:t>
            </w:r>
          </w:p>
          <w:p w14:paraId="4FA8B749" w14:textId="77777777" w:rsidR="00E60DAA" w:rsidRPr="00A57FBC" w:rsidRDefault="00E60DAA" w:rsidP="00A57FBC">
            <w:pPr>
              <w:jc w:val="center"/>
              <w:rPr>
                <w:b/>
                <w:bCs/>
              </w:rPr>
            </w:pPr>
          </w:p>
        </w:tc>
        <w:tc>
          <w:tcPr>
            <w:tcW w:w="6486" w:type="dxa"/>
          </w:tcPr>
          <w:p w14:paraId="168C400B" w14:textId="321AD50E" w:rsidR="00E60DAA" w:rsidRPr="00A57FBC" w:rsidRDefault="00E60DAA" w:rsidP="00A57FBC">
            <w:pPr>
              <w:jc w:val="center"/>
            </w:pPr>
            <w:r w:rsidRPr="00A57FBC">
              <w:t xml:space="preserve">Ленинградская область, Приозерский муниципальный район, Громовское сельское поселение, поселок Громово, автомобильная дорога общего пользования регионального значения «Ж/д </w:t>
            </w:r>
            <w:proofErr w:type="spellStart"/>
            <w:r w:rsidRPr="00A57FBC">
              <w:t>ст</w:t>
            </w:r>
            <w:proofErr w:type="gramStart"/>
            <w:r w:rsidRPr="00A57FBC">
              <w:t>.Г</w:t>
            </w:r>
            <w:proofErr w:type="gramEnd"/>
            <w:r w:rsidRPr="00A57FBC">
              <w:t>ромово</w:t>
            </w:r>
            <w:proofErr w:type="spellEnd"/>
            <w:r w:rsidRPr="00A57FBC">
              <w:t xml:space="preserve"> - паромная переправа» учетный номер 41К-155</w:t>
            </w:r>
          </w:p>
        </w:tc>
      </w:tr>
      <w:tr w:rsidR="00E60DAA" w:rsidRPr="009547E8" w14:paraId="2C532CD2" w14:textId="77777777" w:rsidTr="00A57FBC">
        <w:tc>
          <w:tcPr>
            <w:tcW w:w="642" w:type="dxa"/>
            <w:vMerge/>
            <w:vAlign w:val="center"/>
          </w:tcPr>
          <w:p w14:paraId="0F488FE0" w14:textId="77777777" w:rsidR="00E60DAA" w:rsidRPr="009547E8" w:rsidRDefault="00E60DA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DC43800" w14:textId="487AFD17" w:rsidR="00E60DAA" w:rsidRPr="00A57FBC" w:rsidRDefault="00E60DAA" w:rsidP="00A57FBC">
            <w:pPr>
              <w:jc w:val="center"/>
              <w:rPr>
                <w:b/>
                <w:bCs/>
              </w:rPr>
            </w:pPr>
            <w:r w:rsidRPr="00A57FBC">
              <w:rPr>
                <w:b/>
                <w:bCs/>
              </w:rPr>
              <w:t>47:03:0808003:86</w:t>
            </w:r>
          </w:p>
        </w:tc>
        <w:tc>
          <w:tcPr>
            <w:tcW w:w="6486" w:type="dxa"/>
          </w:tcPr>
          <w:p w14:paraId="1BA5379C" w14:textId="4A6C42EA" w:rsidR="00E60DAA" w:rsidRPr="00A57FBC" w:rsidRDefault="00E60DAA" w:rsidP="00A57FBC">
            <w:pPr>
              <w:jc w:val="center"/>
            </w:pPr>
            <w:r w:rsidRPr="00A57FBC">
              <w:t>Ленинградская область, Приозерский муниципальный район, Громовское сельское поселение, п. Громово</w:t>
            </w:r>
          </w:p>
        </w:tc>
      </w:tr>
      <w:tr w:rsidR="00E60DA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60DAA" w:rsidRPr="009547E8" w:rsidRDefault="00E60DAA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75BD36B1" w:rsidR="00E60DAA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E60DAA" w:rsidRPr="00A40EF5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5050EFAD" w14:textId="582494D1" w:rsidR="00A57FBC" w:rsidRPr="00C358A5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C358A5">
              <w:rPr>
                <w:color w:val="000000" w:themeColor="text1"/>
              </w:rPr>
              <w:t xml:space="preserve">Тел: 8-81379-36973, </w:t>
            </w:r>
            <w:r w:rsidR="00A57FBC" w:rsidRPr="00C358A5">
              <w:rPr>
                <w:color w:val="000000" w:themeColor="text1"/>
              </w:rPr>
              <w:t>info@admpriozersk.ru</w:t>
            </w:r>
          </w:p>
          <w:p w14:paraId="3BE63346" w14:textId="77777777" w:rsidR="000F17D8" w:rsidRPr="00C358A5" w:rsidRDefault="000F17D8" w:rsidP="000F17D8">
            <w:pPr>
              <w:jc w:val="center"/>
            </w:pPr>
            <w:r w:rsidRPr="00C358A5">
              <w:t>ООО «Газпром газификация»</w:t>
            </w:r>
          </w:p>
          <w:p w14:paraId="0949C88B" w14:textId="77777777" w:rsidR="000F17D8" w:rsidRPr="00C358A5" w:rsidRDefault="000F17D8" w:rsidP="000F17D8">
            <w:pPr>
              <w:jc w:val="center"/>
            </w:pPr>
            <w:r w:rsidRPr="00C358A5">
              <w:t xml:space="preserve">192148, Санкт-Петербург, ул. Пинегина, д. 4 </w:t>
            </w:r>
          </w:p>
          <w:p w14:paraId="6E9F343D" w14:textId="77777777" w:rsidR="000F17D8" w:rsidRPr="00C358A5" w:rsidRDefault="000F17D8" w:rsidP="000F17D8">
            <w:pPr>
              <w:jc w:val="center"/>
            </w:pPr>
            <w:r w:rsidRPr="00C358A5">
              <w:t>churilova@gazprom-lenobl.ru</w:t>
            </w:r>
          </w:p>
          <w:p w14:paraId="6CB0A038" w14:textId="14816BBD" w:rsidR="000F17D8" w:rsidRDefault="000F17D8" w:rsidP="000F17D8">
            <w:pPr>
              <w:jc w:val="center"/>
            </w:pPr>
            <w:r w:rsidRPr="00C358A5">
              <w:t>kotlova@gazprom-lenobl.ru</w:t>
            </w:r>
          </w:p>
          <w:p w14:paraId="629E7882" w14:textId="4EFF6EF7" w:rsidR="00E60DAA" w:rsidRPr="009547E8" w:rsidRDefault="00E60DAA" w:rsidP="000F17D8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0DA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60DAA" w:rsidRPr="009547E8" w:rsidRDefault="00E60DAA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107ED34B" w:rsidR="00E60DAA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</w:p>
          <w:p w14:paraId="68A5D16E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0DAA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60DAA" w:rsidRPr="009547E8" w:rsidRDefault="00E60DAA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60DAA" w:rsidRPr="00FB5484" w:rsidRDefault="00E60DAA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F48563B" w14:textId="5F6A92B1" w:rsidR="00E60DAA" w:rsidRPr="00FB5484" w:rsidRDefault="00A57FBC" w:rsidP="00843ED5">
            <w:pPr>
              <w:ind w:right="133" w:firstLine="527"/>
              <w:jc w:val="both"/>
              <w:rPr>
                <w:bCs/>
              </w:rPr>
            </w:pPr>
            <w:r w:rsidRPr="00A57FBC">
              <w:rPr>
                <w:bCs/>
              </w:rPr>
              <w:t xml:space="preserve">Распоряжение Комитета градостроительной политики Ленинградской области от 22.12.2022 №216 «Об утверждении проекта планировки территории и проекта межевания территории с целью размещения линейного объекта </w:t>
            </w:r>
            <w:r w:rsidRPr="00A57FBC">
              <w:rPr>
                <w:b/>
                <w:bCs/>
              </w:rPr>
              <w:t>«Газопровод межпоселковый от ГРС  "Саперное" до п. Саперное, п. Шумилово, п. Суходолье, п. Громово с отводом на п. Лосево и п. Соловьевку Приозерского района Ленинградской области»</w:t>
            </w:r>
            <w:r w:rsidR="00E60DAA" w:rsidRPr="002D573C">
              <w:rPr>
                <w:b/>
                <w:bCs/>
              </w:rPr>
              <w:t>.</w:t>
            </w:r>
          </w:p>
          <w:p w14:paraId="5099DCAC" w14:textId="77777777" w:rsidR="00E60DAA" w:rsidRPr="00FB5484" w:rsidRDefault="00E60DAA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39B3850E" w14:textId="77777777" w:rsidR="00E60DAA" w:rsidRPr="00FB5484" w:rsidRDefault="00E60DAA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3AA5E1A6" w14:textId="77777777" w:rsidR="00E60DAA" w:rsidRPr="00FB5484" w:rsidRDefault="00E60DAA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 xml:space="preserve">б </w:t>
            </w:r>
            <w:r w:rsidRPr="00FB5484">
              <w:rPr>
                <w:bCs/>
              </w:rPr>
              <w:lastRenderedPageBreak/>
              <w:t>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14:paraId="1DD6D2A5" w14:textId="6F0A9F95" w:rsidR="00E60DAA" w:rsidRPr="006F4D64" w:rsidRDefault="00A57FBC" w:rsidP="00843ED5">
            <w:pPr>
              <w:jc w:val="center"/>
            </w:pPr>
            <w:r w:rsidRPr="00FB5484">
              <w:rPr>
                <w:sz w:val="20"/>
                <w:szCs w:val="20"/>
              </w:rPr>
              <w:t xml:space="preserve"> </w:t>
            </w:r>
            <w:r w:rsidR="00E60DAA"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0DAA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60DAA" w:rsidRPr="009547E8" w:rsidRDefault="00E60DAA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822D556" w14:textId="3D696FAC" w:rsidR="00E60DAA" w:rsidRDefault="00E60DAA" w:rsidP="00A40EF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 https://fgistp.economy.gov.ru</w:t>
            </w:r>
          </w:p>
          <w:p w14:paraId="34E7596C" w14:textId="742C4DB2" w:rsidR="00E60DAA" w:rsidRDefault="00E60DAA" w:rsidP="00A40E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2. </w:t>
            </w:r>
            <w:hyperlink r:id="rId7" w:history="1">
              <w:r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3801D340" w14:textId="41E7E690" w:rsidR="00E60DAA" w:rsidRPr="00410E18" w:rsidRDefault="00E60DAA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60DAA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60DAA" w:rsidRPr="009547E8" w:rsidRDefault="00E60DAA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E60DAA" w:rsidRPr="00A40EF5" w:rsidRDefault="0060208B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8" w:history="1">
              <w:r w:rsidR="00E60DAA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E60DAA" w:rsidRPr="00410E18" w:rsidRDefault="00E60DAA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60DA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60DAA" w:rsidRPr="009547E8" w:rsidRDefault="00E60DAA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60DAA" w:rsidRPr="00C358A5" w:rsidRDefault="00E60DAA" w:rsidP="000F17D8">
            <w:pPr>
              <w:jc w:val="center"/>
            </w:pPr>
            <w:r w:rsidRPr="00C358A5">
              <w:t>ООО «Газпром газификация»</w:t>
            </w:r>
          </w:p>
          <w:p w14:paraId="72E47D9C" w14:textId="77777777" w:rsidR="000F17D8" w:rsidRPr="00C358A5" w:rsidRDefault="000F17D8" w:rsidP="000F17D8">
            <w:pPr>
              <w:jc w:val="center"/>
            </w:pPr>
            <w:r w:rsidRPr="00C358A5">
              <w:t xml:space="preserve">192148, Санкт-Петербург, ул. Пинегина, д. 4 </w:t>
            </w:r>
          </w:p>
          <w:p w14:paraId="4F2CB773" w14:textId="42B3CEBF" w:rsidR="000F17D8" w:rsidRPr="00C358A5" w:rsidRDefault="000F17D8" w:rsidP="000F17D8">
            <w:pPr>
              <w:jc w:val="center"/>
            </w:pPr>
            <w:r w:rsidRPr="00C358A5">
              <w:t>churilova@gazprom-lenobl.ru</w:t>
            </w:r>
          </w:p>
          <w:p w14:paraId="5E5EAC35" w14:textId="01869AA9" w:rsidR="00E60DAA" w:rsidRPr="009547E8" w:rsidRDefault="000F17D8" w:rsidP="000F17D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358A5">
              <w:t>kotlova@gazprom-lenobl.ru</w:t>
            </w:r>
          </w:p>
        </w:tc>
      </w:tr>
      <w:tr w:rsidR="00E60DA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60DAA" w:rsidRPr="009547E8" w:rsidRDefault="00E60DAA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17D8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26E32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208B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57FBC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58A5"/>
    <w:rsid w:val="00C53922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60DAA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5CD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957D-F401-4F46-90E0-86CEADA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 Наталья Андреевна</dc:creator>
  <cp:lastModifiedBy>Ольга</cp:lastModifiedBy>
  <cp:revision>2</cp:revision>
  <cp:lastPrinted>2022-05-05T12:08:00Z</cp:lastPrinted>
  <dcterms:created xsi:type="dcterms:W3CDTF">2023-02-07T07:29:00Z</dcterms:created>
  <dcterms:modified xsi:type="dcterms:W3CDTF">2023-02-07T07:29:00Z</dcterms:modified>
</cp:coreProperties>
</file>